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5F" w:rsidRPr="0012635F" w:rsidRDefault="0012635F" w:rsidP="00621B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635F">
        <w:rPr>
          <w:rFonts w:ascii="Times New Roman" w:hAnsi="Times New Roman" w:cs="Times New Roman"/>
          <w:b/>
          <w:sz w:val="40"/>
          <w:szCs w:val="40"/>
        </w:rPr>
        <w:t>ГРАФИК</w:t>
      </w:r>
    </w:p>
    <w:p w:rsidR="00621B02" w:rsidRPr="00B9718A" w:rsidRDefault="00621B02" w:rsidP="00621B0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718A">
        <w:rPr>
          <w:rFonts w:ascii="Times New Roman" w:hAnsi="Times New Roman" w:cs="Times New Roman"/>
          <w:b/>
          <w:sz w:val="24"/>
          <w:szCs w:val="24"/>
        </w:rPr>
        <w:t>СЪГЛАСНО ЗАПОВЕД № РД-09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A50E27">
        <w:rPr>
          <w:rFonts w:ascii="Times New Roman" w:hAnsi="Times New Roman" w:cs="Times New Roman"/>
          <w:b/>
          <w:sz w:val="24"/>
          <w:szCs w:val="24"/>
          <w:lang w:val="en-US"/>
        </w:rPr>
        <w:t>61</w:t>
      </w:r>
      <w:r w:rsidRPr="00B9718A">
        <w:rPr>
          <w:rFonts w:ascii="Times New Roman" w:hAnsi="Times New Roman" w:cs="Times New Roman"/>
          <w:b/>
          <w:sz w:val="24"/>
          <w:szCs w:val="24"/>
        </w:rPr>
        <w:t>/</w:t>
      </w:r>
      <w:r w:rsidR="00A50E27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Pr="00B9718A">
        <w:rPr>
          <w:rFonts w:ascii="Times New Roman" w:hAnsi="Times New Roman" w:cs="Times New Roman"/>
          <w:b/>
          <w:sz w:val="24"/>
          <w:szCs w:val="24"/>
        </w:rPr>
        <w:t>.0</w:t>
      </w:r>
      <w:r w:rsidR="00A50E27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9718A">
        <w:rPr>
          <w:rFonts w:ascii="Times New Roman" w:hAnsi="Times New Roman" w:cs="Times New Roman"/>
          <w:b/>
          <w:sz w:val="24"/>
          <w:szCs w:val="24"/>
        </w:rPr>
        <w:t>.20</w:t>
      </w:r>
      <w:r w:rsidR="00A50E27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B9718A">
        <w:rPr>
          <w:rFonts w:ascii="Times New Roman" w:hAnsi="Times New Roman" w:cs="Times New Roman"/>
          <w:b/>
          <w:sz w:val="24"/>
          <w:szCs w:val="24"/>
        </w:rPr>
        <w:t>г. ЗАПОЧВАТ СП</w:t>
      </w:r>
      <w:r w:rsidRPr="00B9718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9718A">
        <w:rPr>
          <w:rFonts w:ascii="Times New Roman" w:hAnsi="Times New Roman" w:cs="Times New Roman"/>
          <w:b/>
          <w:sz w:val="24"/>
          <w:szCs w:val="24"/>
        </w:rPr>
        <w:t>ЦИАЛИЗИРАНИ ТЕРЕННИ ПРОВЕРКИ НА МЯСТО НА ФИЗИЧЕСКИ БЛОКОВЕ В ОБЩИНА НОВА ЗАГОРА ЗА КАЛЕНДАРНАТА 20</w:t>
      </w:r>
      <w:r w:rsidR="00A50E27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4A28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9718A">
        <w:rPr>
          <w:rFonts w:ascii="Times New Roman" w:hAnsi="Times New Roman" w:cs="Times New Roman"/>
          <w:b/>
          <w:sz w:val="24"/>
          <w:szCs w:val="24"/>
        </w:rPr>
        <w:t>ГОДИНА</w:t>
      </w:r>
    </w:p>
    <w:p w:rsidR="00621B02" w:rsidRPr="00EF65BA" w:rsidRDefault="00621B02" w:rsidP="00621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5BA">
        <w:rPr>
          <w:rFonts w:ascii="Times New Roman" w:hAnsi="Times New Roman" w:cs="Times New Roman"/>
          <w:b/>
          <w:sz w:val="24"/>
          <w:szCs w:val="24"/>
        </w:rPr>
        <w:t xml:space="preserve">телефон за контакти   </w:t>
      </w:r>
      <w:r w:rsidRPr="00EF65BA">
        <w:rPr>
          <w:rFonts w:ascii="Times New Roman" w:hAnsi="Times New Roman" w:cs="Times New Roman"/>
          <w:b/>
          <w:sz w:val="28"/>
          <w:szCs w:val="28"/>
        </w:rPr>
        <w:t>0884967721</w:t>
      </w:r>
    </w:p>
    <w:p w:rsidR="00621B02" w:rsidRPr="007F6BCE" w:rsidRDefault="007F6BCE" w:rsidP="006B3D7D">
      <w:pPr>
        <w:pStyle w:val="ListParagraph"/>
        <w:ind w:left="660"/>
        <w:rPr>
          <w:rFonts w:ascii="Times New Roman" w:hAnsi="Times New Roman" w:cs="Times New Roman"/>
          <w:sz w:val="24"/>
          <w:szCs w:val="24"/>
          <w:highlight w:val="yellow"/>
        </w:rPr>
      </w:pPr>
      <w:r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04</w:t>
      </w:r>
      <w:r w:rsidR="00621B02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.0</w:t>
      </w:r>
      <w:r w:rsidR="00A941A1" w:rsidRPr="007F6BCE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8</w:t>
      </w:r>
      <w:r w:rsidR="00621B02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.20</w:t>
      </w:r>
      <w:r w:rsidR="00D608E2" w:rsidRPr="007F6BCE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21</w:t>
      </w:r>
      <w:r w:rsidR="00621B02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. - </w:t>
      </w:r>
      <w:r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05</w:t>
      </w:r>
      <w:r w:rsidR="00621B02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.0</w:t>
      </w:r>
      <w:r w:rsidR="00A941A1" w:rsidRPr="007F6BCE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8</w:t>
      </w:r>
      <w:r w:rsidR="00621B02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.20</w:t>
      </w:r>
      <w:r w:rsidR="00D608E2" w:rsidRPr="007F6BCE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21</w:t>
      </w:r>
      <w:r w:rsidR="00621B02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г.</w:t>
      </w:r>
      <w:r w:rsidR="00621B02" w:rsidRPr="007F6BC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21B02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. </w:t>
      </w:r>
      <w:proofErr w:type="gramStart"/>
      <w:r w:rsidR="00D608E2" w:rsidRPr="007F6BCE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E</w:t>
      </w:r>
      <w:proofErr w:type="spellStart"/>
      <w:r w:rsidR="00D608E2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зеро</w:t>
      </w:r>
      <w:proofErr w:type="spellEnd"/>
      <w:r w:rsidR="00D608E2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-</w:t>
      </w:r>
      <w:r w:rsidR="00621B02" w:rsidRPr="007F6BC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621B02" w:rsidRPr="007F6BCE">
        <w:rPr>
          <w:rFonts w:ascii="Times New Roman" w:hAnsi="Times New Roman" w:cs="Times New Roman"/>
          <w:sz w:val="24"/>
          <w:szCs w:val="24"/>
          <w:highlight w:val="yellow"/>
        </w:rPr>
        <w:t xml:space="preserve">Проверяват се ФБ с №№ </w:t>
      </w:r>
      <w:r w:rsidR="00D608E2" w:rsidRPr="007F6BCE">
        <w:rPr>
          <w:rFonts w:ascii="Times New Roman" w:hAnsi="Times New Roman" w:cs="Times New Roman"/>
          <w:sz w:val="24"/>
          <w:szCs w:val="24"/>
          <w:highlight w:val="yellow"/>
        </w:rPr>
        <w:t>16</w:t>
      </w:r>
      <w:r w:rsidR="00621B02" w:rsidRPr="007F6BC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D608E2" w:rsidRPr="007F6BCE">
        <w:rPr>
          <w:rFonts w:ascii="Times New Roman" w:hAnsi="Times New Roman" w:cs="Times New Roman"/>
          <w:sz w:val="24"/>
          <w:szCs w:val="24"/>
          <w:highlight w:val="yellow"/>
        </w:rPr>
        <w:t>134</w:t>
      </w:r>
      <w:r w:rsidR="00621B02" w:rsidRPr="007F6BC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D608E2" w:rsidRPr="007F6BCE">
        <w:rPr>
          <w:rFonts w:ascii="Times New Roman" w:hAnsi="Times New Roman" w:cs="Times New Roman"/>
          <w:sz w:val="24"/>
          <w:szCs w:val="24"/>
          <w:highlight w:val="yellow"/>
        </w:rPr>
        <w:t>387</w:t>
      </w:r>
      <w:r w:rsidR="00621B02" w:rsidRPr="007F6BC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D608E2" w:rsidRPr="007F6BCE">
        <w:rPr>
          <w:rFonts w:ascii="Times New Roman" w:hAnsi="Times New Roman" w:cs="Times New Roman"/>
          <w:sz w:val="24"/>
          <w:szCs w:val="24"/>
          <w:highlight w:val="yellow"/>
        </w:rPr>
        <w:t>397</w:t>
      </w:r>
      <w:r w:rsidR="00621B02" w:rsidRPr="007F6BC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A941A1" w:rsidRPr="007F6BC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4</w:t>
      </w:r>
      <w:r w:rsidR="00D608E2" w:rsidRPr="007F6BCE"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="00621B02" w:rsidRPr="007F6BC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D608E2" w:rsidRPr="007F6BCE">
        <w:rPr>
          <w:rFonts w:ascii="Times New Roman" w:hAnsi="Times New Roman" w:cs="Times New Roman"/>
          <w:sz w:val="24"/>
          <w:szCs w:val="24"/>
          <w:highlight w:val="yellow"/>
        </w:rPr>
        <w:t>413</w:t>
      </w:r>
      <w:r w:rsidR="00621B02" w:rsidRPr="007F6BC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A941A1" w:rsidRPr="007F6BC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608E2" w:rsidRPr="007F6BCE">
        <w:rPr>
          <w:rFonts w:ascii="Times New Roman" w:hAnsi="Times New Roman" w:cs="Times New Roman"/>
          <w:sz w:val="24"/>
          <w:szCs w:val="24"/>
          <w:highlight w:val="yellow"/>
        </w:rPr>
        <w:t>452</w:t>
      </w:r>
      <w:r w:rsidR="00A941A1" w:rsidRPr="007F6BC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21B02" w:rsidRPr="007F6BC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608E2" w:rsidRPr="007F6BCE">
        <w:rPr>
          <w:rFonts w:ascii="Times New Roman" w:hAnsi="Times New Roman" w:cs="Times New Roman"/>
          <w:sz w:val="24"/>
          <w:szCs w:val="24"/>
          <w:highlight w:val="yellow"/>
        </w:rPr>
        <w:t>493</w:t>
      </w:r>
      <w:r w:rsidR="00A941A1" w:rsidRPr="007F6BCE">
        <w:rPr>
          <w:rFonts w:ascii="Times New Roman" w:hAnsi="Times New Roman" w:cs="Times New Roman"/>
          <w:sz w:val="24"/>
          <w:szCs w:val="24"/>
          <w:highlight w:val="yellow"/>
        </w:rPr>
        <w:t>, 5</w:t>
      </w:r>
      <w:r w:rsidR="00D608E2" w:rsidRPr="007F6BCE"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="00A941A1" w:rsidRPr="007F6BCE">
        <w:rPr>
          <w:rFonts w:ascii="Times New Roman" w:hAnsi="Times New Roman" w:cs="Times New Roman"/>
          <w:sz w:val="24"/>
          <w:szCs w:val="24"/>
          <w:highlight w:val="yellow"/>
        </w:rPr>
        <w:t>, 5</w:t>
      </w:r>
      <w:r w:rsidR="000109F8" w:rsidRPr="007F6BCE">
        <w:rPr>
          <w:rFonts w:ascii="Times New Roman" w:hAnsi="Times New Roman" w:cs="Times New Roman"/>
          <w:sz w:val="24"/>
          <w:szCs w:val="24"/>
          <w:highlight w:val="yellow"/>
        </w:rPr>
        <w:t>23</w:t>
      </w:r>
      <w:r w:rsidR="00A941A1" w:rsidRPr="007F6BC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0109F8" w:rsidRPr="007F6BCE">
        <w:rPr>
          <w:rFonts w:ascii="Times New Roman" w:hAnsi="Times New Roman" w:cs="Times New Roman"/>
          <w:sz w:val="24"/>
          <w:szCs w:val="24"/>
          <w:highlight w:val="yellow"/>
        </w:rPr>
        <w:t>540 и</w:t>
      </w:r>
      <w:r w:rsidR="00A941A1" w:rsidRPr="007F6BC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109F8" w:rsidRPr="007F6BCE">
        <w:rPr>
          <w:rFonts w:ascii="Times New Roman" w:hAnsi="Times New Roman" w:cs="Times New Roman"/>
          <w:sz w:val="24"/>
          <w:szCs w:val="24"/>
          <w:highlight w:val="yellow"/>
        </w:rPr>
        <w:t>552</w:t>
      </w:r>
      <w:r w:rsidR="00621B02" w:rsidRPr="007F6BCE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</w:p>
    <w:p w:rsidR="00427A8B" w:rsidRDefault="007F6BCE" w:rsidP="003E70FF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06</w:t>
      </w:r>
      <w:r w:rsidR="00621B02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.0</w:t>
      </w:r>
      <w:r w:rsidR="00427A8B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="00621B02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.20</w:t>
      </w:r>
      <w:r w:rsidR="000109F8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21</w:t>
      </w:r>
      <w:r w:rsidR="00621B02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. - </w:t>
      </w:r>
      <w:r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06</w:t>
      </w:r>
      <w:r w:rsidR="00621B02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.0</w:t>
      </w:r>
      <w:r w:rsidR="00427A8B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="00621B02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.20</w:t>
      </w:r>
      <w:r w:rsidR="000109F8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21</w:t>
      </w:r>
      <w:r w:rsidR="00621B02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г.</w:t>
      </w:r>
      <w:r w:rsidR="00621B02" w:rsidRPr="007F6BC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21B02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. </w:t>
      </w:r>
      <w:r w:rsidR="000109F8" w:rsidRPr="007F6BCE">
        <w:rPr>
          <w:rFonts w:ascii="Times New Roman" w:hAnsi="Times New Roman" w:cs="Times New Roman"/>
          <w:b/>
          <w:sz w:val="24"/>
          <w:szCs w:val="24"/>
          <w:highlight w:val="yellow"/>
        </w:rPr>
        <w:t>Богданово</w:t>
      </w:r>
      <w:r w:rsidR="00621B02" w:rsidRPr="007F6BCE">
        <w:rPr>
          <w:rFonts w:ascii="Times New Roman" w:hAnsi="Times New Roman" w:cs="Times New Roman"/>
          <w:sz w:val="24"/>
          <w:szCs w:val="24"/>
          <w:highlight w:val="yellow"/>
        </w:rPr>
        <w:t xml:space="preserve">. Проверяват се ФБ с №№ </w:t>
      </w:r>
      <w:r w:rsidR="000109F8" w:rsidRPr="007F6BCE">
        <w:rPr>
          <w:rFonts w:ascii="Times New Roman" w:hAnsi="Times New Roman" w:cs="Times New Roman"/>
          <w:sz w:val="24"/>
          <w:szCs w:val="24"/>
          <w:highlight w:val="yellow"/>
        </w:rPr>
        <w:t>156</w:t>
      </w:r>
      <w:r w:rsidR="003E70FF" w:rsidRPr="007F6BC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0109F8" w:rsidRPr="007F6BCE">
        <w:rPr>
          <w:rFonts w:ascii="Times New Roman" w:hAnsi="Times New Roman" w:cs="Times New Roman"/>
          <w:sz w:val="24"/>
          <w:szCs w:val="24"/>
          <w:highlight w:val="yellow"/>
        </w:rPr>
        <w:t>453</w:t>
      </w:r>
      <w:r w:rsidR="003E70FF" w:rsidRPr="007F6BC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0109F8" w:rsidRPr="007F6BCE">
        <w:rPr>
          <w:rFonts w:ascii="Times New Roman" w:hAnsi="Times New Roman" w:cs="Times New Roman"/>
          <w:sz w:val="24"/>
          <w:szCs w:val="24"/>
          <w:highlight w:val="yellow"/>
        </w:rPr>
        <w:t>463 и</w:t>
      </w:r>
      <w:r w:rsidR="000109F8">
        <w:rPr>
          <w:rFonts w:ascii="Times New Roman" w:hAnsi="Times New Roman" w:cs="Times New Roman"/>
          <w:sz w:val="24"/>
          <w:szCs w:val="24"/>
        </w:rPr>
        <w:t xml:space="preserve"> </w:t>
      </w:r>
      <w:r w:rsidR="000109F8" w:rsidRPr="00CD592C">
        <w:rPr>
          <w:rFonts w:ascii="Times New Roman" w:hAnsi="Times New Roman" w:cs="Times New Roman"/>
          <w:sz w:val="24"/>
          <w:szCs w:val="24"/>
          <w:highlight w:val="yellow"/>
        </w:rPr>
        <w:t>556</w:t>
      </w:r>
      <w:r w:rsidR="00621B02" w:rsidRPr="00CD592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2635F" w:rsidRPr="00CD592C" w:rsidRDefault="00CD592C" w:rsidP="0012635F">
      <w:pPr>
        <w:pStyle w:val="ListParagraph"/>
        <w:ind w:left="660"/>
        <w:rPr>
          <w:rFonts w:ascii="Times New Roman" w:hAnsi="Times New Roman" w:cs="Times New Roman"/>
          <w:sz w:val="24"/>
          <w:szCs w:val="24"/>
          <w:highlight w:val="green"/>
        </w:rPr>
      </w:pP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04</w:t>
      </w:r>
      <w:r w:rsidR="0012635F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.0</w:t>
      </w:r>
      <w:r w:rsidR="0012635F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8</w:t>
      </w:r>
      <w:r w:rsidR="0012635F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.20</w:t>
      </w:r>
      <w:r w:rsidR="0012635F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="0012635F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г. – 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09</w:t>
      </w:r>
      <w:r w:rsidR="0012635F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.0</w:t>
      </w:r>
      <w:r w:rsidR="005D4497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8</w:t>
      </w:r>
      <w:r w:rsidR="0012635F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.20</w:t>
      </w:r>
      <w:r w:rsidR="005D4497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="0012635F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г.</w:t>
      </w:r>
      <w:r w:rsidR="0012635F"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5D4497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с.Караново</w:t>
      </w:r>
      <w:r w:rsidR="0012635F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. </w:t>
      </w:r>
      <w:r w:rsidR="0012635F"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Проверяват се ФБ с №№ </w:t>
      </w:r>
      <w:r w:rsidR="005D4497" w:rsidRPr="00CD592C">
        <w:rPr>
          <w:rFonts w:ascii="Times New Roman" w:hAnsi="Times New Roman" w:cs="Times New Roman"/>
          <w:sz w:val="24"/>
          <w:szCs w:val="24"/>
          <w:highlight w:val="green"/>
        </w:rPr>
        <w:t>2, 10</w:t>
      </w:r>
      <w:r w:rsidR="0012635F"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5D4497" w:rsidRPr="00CD592C">
        <w:rPr>
          <w:rFonts w:ascii="Times New Roman" w:hAnsi="Times New Roman" w:cs="Times New Roman"/>
          <w:sz w:val="24"/>
          <w:szCs w:val="24"/>
          <w:highlight w:val="green"/>
        </w:rPr>
        <w:t>11, 12, 14, 29, 30, 51,</w:t>
      </w:r>
      <w:r w:rsidR="0012635F" w:rsidRPr="00CD592C">
        <w:rPr>
          <w:rFonts w:ascii="Times New Roman" w:hAnsi="Times New Roman" w:cs="Times New Roman"/>
          <w:sz w:val="24"/>
          <w:szCs w:val="24"/>
          <w:highlight w:val="green"/>
        </w:rPr>
        <w:t>17</w:t>
      </w:r>
      <w:r w:rsidR="005D4497" w:rsidRPr="00CD592C">
        <w:rPr>
          <w:rFonts w:ascii="Times New Roman" w:hAnsi="Times New Roman" w:cs="Times New Roman"/>
          <w:sz w:val="24"/>
          <w:szCs w:val="24"/>
          <w:highlight w:val="green"/>
        </w:rPr>
        <w:t>9, 503, 505, 506, 508, 546, 552, 554</w:t>
      </w:r>
      <w:r w:rsidR="0012635F"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 и </w:t>
      </w:r>
      <w:r w:rsidR="005D4497" w:rsidRPr="00CD592C">
        <w:rPr>
          <w:rFonts w:ascii="Times New Roman" w:hAnsi="Times New Roman" w:cs="Times New Roman"/>
          <w:sz w:val="24"/>
          <w:szCs w:val="24"/>
          <w:highlight w:val="green"/>
        </w:rPr>
        <w:t>599</w:t>
      </w:r>
      <w:r w:rsidR="0012635F"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</w:p>
    <w:p w:rsidR="0012635F" w:rsidRDefault="00CD592C" w:rsidP="003E70FF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04</w:t>
      </w:r>
      <w:r w:rsidR="005D4497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 w:rsidR="005D4497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08</w:t>
      </w:r>
      <w:r w:rsidR="005D4497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.2021г. – 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09</w:t>
      </w:r>
      <w:r w:rsidR="005D4497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 w:rsidR="005D4497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08</w:t>
      </w:r>
      <w:r w:rsidR="005D4497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.2021г. с. </w:t>
      </w:r>
      <w:r w:rsidR="005D4497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Крива круша</w:t>
      </w:r>
      <w:r w:rsidR="005D4497" w:rsidRPr="00CD592C">
        <w:rPr>
          <w:rFonts w:ascii="Times New Roman" w:hAnsi="Times New Roman" w:cs="Times New Roman"/>
          <w:sz w:val="24"/>
          <w:szCs w:val="24"/>
          <w:highlight w:val="green"/>
        </w:rPr>
        <w:t>. Проверява се ФБ с № 1</w:t>
      </w:r>
      <w:r w:rsidR="005D4497" w:rsidRPr="00CD592C">
        <w:rPr>
          <w:rFonts w:ascii="Times New Roman" w:hAnsi="Times New Roman" w:cs="Times New Roman"/>
          <w:sz w:val="24"/>
          <w:szCs w:val="24"/>
          <w:highlight w:val="green"/>
        </w:rPr>
        <w:t>96</w:t>
      </w:r>
      <w:r w:rsidR="005D4497" w:rsidRPr="00CD592C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066514" w:rsidRPr="001D3FB9" w:rsidRDefault="001D3FB9" w:rsidP="00066514">
      <w:pPr>
        <w:pStyle w:val="ListParagraph"/>
        <w:ind w:left="660"/>
        <w:rPr>
          <w:rFonts w:ascii="Times New Roman" w:hAnsi="Times New Roman" w:cs="Times New Roman"/>
          <w:sz w:val="24"/>
          <w:szCs w:val="24"/>
          <w:highlight w:val="yellow"/>
        </w:rPr>
      </w:pP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09</w:t>
      </w:r>
      <w:r w:rsidR="00066514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08.20</w:t>
      </w:r>
      <w:r w:rsidR="00883B90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21</w:t>
      </w:r>
      <w:r w:rsidR="00066514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. - </w:t>
      </w:r>
      <w:r w:rsidR="00883B90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066514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08.20</w:t>
      </w:r>
      <w:r w:rsidR="00883B90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21</w:t>
      </w:r>
      <w:r w:rsidR="00066514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г.</w:t>
      </w:r>
      <w:r w:rsidR="00066514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66514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. </w:t>
      </w:r>
      <w:r w:rsidR="00883B90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Любенова махала</w:t>
      </w:r>
      <w:r w:rsidR="00066514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. Проверява се ФБ с № </w:t>
      </w:r>
      <w:r w:rsidR="00883B90" w:rsidRPr="001D3FB9">
        <w:rPr>
          <w:rFonts w:ascii="Times New Roman" w:hAnsi="Times New Roman" w:cs="Times New Roman"/>
          <w:sz w:val="24"/>
          <w:szCs w:val="24"/>
          <w:highlight w:val="yellow"/>
        </w:rPr>
        <w:t>214</w:t>
      </w:r>
      <w:r w:rsidR="00066514" w:rsidRPr="001D3FB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883B90" w:rsidRDefault="001D3FB9" w:rsidP="00066514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09</w:t>
      </w:r>
      <w:r w:rsidR="00883B90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08.2021г. - 1</w:t>
      </w: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883B90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08.2021г.</w:t>
      </w:r>
      <w:r w:rsidR="00883B90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83B90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с. Пет могили</w:t>
      </w:r>
      <w:r w:rsidR="00883B90" w:rsidRPr="001D3FB9">
        <w:rPr>
          <w:rFonts w:ascii="Times New Roman" w:hAnsi="Times New Roman" w:cs="Times New Roman"/>
          <w:sz w:val="24"/>
          <w:szCs w:val="24"/>
          <w:highlight w:val="yellow"/>
        </w:rPr>
        <w:t>. Проверяват се ФБ с №№ 13, 14, 84, 87, 286, 317, 356, 369, 433, 701, 727, 842, 848, 940, 943, 944, 963, 964, 965 и 1076</w:t>
      </w:r>
      <w:r w:rsidR="00883B90">
        <w:rPr>
          <w:rFonts w:ascii="Times New Roman" w:hAnsi="Times New Roman" w:cs="Times New Roman"/>
          <w:sz w:val="24"/>
          <w:szCs w:val="24"/>
        </w:rPr>
        <w:t>.</w:t>
      </w:r>
    </w:p>
    <w:p w:rsidR="00B61E26" w:rsidRPr="00CD592C" w:rsidRDefault="00B61E26" w:rsidP="00B61E26">
      <w:pPr>
        <w:pStyle w:val="ListParagraph"/>
        <w:ind w:left="660"/>
        <w:rPr>
          <w:rFonts w:ascii="Times New Roman" w:hAnsi="Times New Roman" w:cs="Times New Roman"/>
          <w:sz w:val="24"/>
          <w:szCs w:val="24"/>
          <w:highlight w:val="green"/>
        </w:rPr>
      </w:pP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1</w:t>
      </w:r>
      <w:r w:rsidR="00CD592C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0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.0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8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.20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г. – </w:t>
      </w:r>
      <w:r w:rsidR="00CD592C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13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.0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8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.20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г.</w:t>
      </w:r>
      <w:r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с. 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Брястово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. </w:t>
      </w:r>
      <w:r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Проверяват се ФБ с №№ </w:t>
      </w:r>
      <w:r w:rsidRPr="00CD592C">
        <w:rPr>
          <w:rFonts w:ascii="Times New Roman" w:hAnsi="Times New Roman" w:cs="Times New Roman"/>
          <w:sz w:val="24"/>
          <w:szCs w:val="24"/>
          <w:highlight w:val="green"/>
        </w:rPr>
        <w:t>26</w:t>
      </w:r>
      <w:r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 и 7</w:t>
      </w:r>
      <w:r w:rsidRPr="00CD592C"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</w:p>
    <w:p w:rsidR="00B61E26" w:rsidRDefault="00B61E26" w:rsidP="00066514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1</w:t>
      </w:r>
      <w:r w:rsidR="00CD592C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0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.08.2021г. - </w:t>
      </w:r>
      <w:r w:rsidR="00CD592C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13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.08.2021г.</w:t>
      </w:r>
      <w:r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с. 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Асеновец</w:t>
      </w:r>
      <w:r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. Проверяват се ФБ с №№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10</w:t>
      </w:r>
      <w:r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11</w:t>
      </w:r>
      <w:r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15</w:t>
      </w:r>
      <w:r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29, 32, 33, 34, 48, 52, 55, 91, 218</w:t>
      </w:r>
      <w:r w:rsidRPr="00CD592C">
        <w:rPr>
          <w:rFonts w:ascii="Times New Roman" w:hAnsi="Times New Roman" w:cs="Times New Roman"/>
          <w:sz w:val="24"/>
          <w:szCs w:val="24"/>
          <w:highlight w:val="green"/>
        </w:rPr>
        <w:t>, 2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24</w:t>
      </w:r>
      <w:r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466</w:t>
      </w:r>
      <w:r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514</w:t>
      </w:r>
      <w:r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515</w:t>
      </w:r>
      <w:r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 и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577</w:t>
      </w:r>
      <w:r w:rsidRPr="00CD592C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9D3962" w:rsidRDefault="001D3FB9" w:rsidP="009D3962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13</w:t>
      </w:r>
      <w:r w:rsidR="009D3962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08.2021г. - </w:t>
      </w: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17</w:t>
      </w:r>
      <w:r w:rsidR="009D3962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08.2021г.</w:t>
      </w:r>
      <w:r w:rsidR="009D3962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D3962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с. Новоселец</w:t>
      </w:r>
      <w:r w:rsidR="009D3962" w:rsidRPr="001D3FB9">
        <w:rPr>
          <w:rFonts w:ascii="Times New Roman" w:hAnsi="Times New Roman" w:cs="Times New Roman"/>
          <w:sz w:val="24"/>
          <w:szCs w:val="24"/>
          <w:highlight w:val="yellow"/>
        </w:rPr>
        <w:t>. Проверяват се ФБ с №№ 42, 59, 72, 91, 267, 327, 387, 584, 819, 869, 871, 884, 899, 1007 и 1084.</w:t>
      </w:r>
    </w:p>
    <w:p w:rsidR="00A17E31" w:rsidRDefault="00CD592C" w:rsidP="009D3962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16</w:t>
      </w:r>
      <w:r w:rsidR="00A17E31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.0</w:t>
      </w:r>
      <w:r w:rsidR="00A17E31" w:rsidRPr="00CD592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8</w:t>
      </w:r>
      <w:r w:rsidR="00A17E31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.20</w:t>
      </w:r>
      <w:r w:rsidR="00A17E31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="00A17E31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г. – </w:t>
      </w:r>
      <w:r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19</w:t>
      </w:r>
      <w:r w:rsidR="00A17E31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.0</w:t>
      </w:r>
      <w:r w:rsidR="00A17E31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8</w:t>
      </w:r>
      <w:r w:rsidR="00A17E31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.20</w:t>
      </w:r>
      <w:r w:rsidR="00A17E31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="00A17E31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>г.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17E31" w:rsidRPr="00CD592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с. Кортен.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Проверяват се ФБ с №№ 20,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 24, 39, 49, 69, 105,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  <w:lang w:val="en-US"/>
        </w:rPr>
        <w:t>09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112, 116,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  <w:lang w:val="en-US"/>
        </w:rPr>
        <w:t>56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184,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  <w:lang w:val="en-US"/>
        </w:rPr>
        <w:t>260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, 354,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606,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  <w:lang w:val="en-US"/>
        </w:rPr>
        <w:t>6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70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713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, 72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7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, 744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, 890, 901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 xml:space="preserve"> и 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905</w:t>
      </w:r>
      <w:r w:rsidR="00A17E31" w:rsidRPr="00CD592C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A17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1D" w:rsidRPr="001D3FB9" w:rsidRDefault="001D3FB9" w:rsidP="00B2391D">
      <w:pPr>
        <w:pStyle w:val="ListParagraph"/>
        <w:ind w:left="660"/>
        <w:rPr>
          <w:rFonts w:ascii="Times New Roman" w:hAnsi="Times New Roman" w:cs="Times New Roman"/>
          <w:sz w:val="24"/>
          <w:szCs w:val="24"/>
          <w:highlight w:val="yellow"/>
        </w:rPr>
      </w:pP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18</w:t>
      </w:r>
      <w:r w:rsidR="00B2391D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08.2021г. - </w:t>
      </w:r>
      <w:r w:rsidR="00603CAD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B2391D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08.2021г.</w:t>
      </w:r>
      <w:r w:rsidR="00B2391D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2391D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с. Радецки</w:t>
      </w:r>
      <w:r w:rsidR="00B2391D" w:rsidRPr="001D3FB9">
        <w:rPr>
          <w:rFonts w:ascii="Times New Roman" w:hAnsi="Times New Roman" w:cs="Times New Roman"/>
          <w:sz w:val="24"/>
          <w:szCs w:val="24"/>
          <w:highlight w:val="yellow"/>
        </w:rPr>
        <w:t>. Проверяват се ФБ с №№ 18, 33, 43, 60, 71, 79, 229, 458, 464, 466, 511, 513, 514, и 515.</w:t>
      </w:r>
    </w:p>
    <w:p w:rsidR="00B84387" w:rsidRDefault="001D3FB9" w:rsidP="00B84387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603CAD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="00B84387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08.2021г. - </w:t>
      </w: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603CAD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="00B84387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08.2021г.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84387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с. Б</w:t>
      </w:r>
      <w:r w:rsidR="00B84387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ял кладенец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. Проверяват се ФБ с №№ 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6, 4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55, 197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и 5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07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82DC4" w:rsidRPr="00082DC4" w:rsidRDefault="003E2BC1" w:rsidP="00B84387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20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0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8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20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г. – </w:t>
      </w:r>
      <w:r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2</w:t>
      </w:r>
      <w:r w:rsidR="00F41002">
        <w:rPr>
          <w:rFonts w:ascii="Times New Roman" w:hAnsi="Times New Roman" w:cs="Times New Roman"/>
          <w:b/>
          <w:sz w:val="24"/>
          <w:szCs w:val="24"/>
          <w:highlight w:val="green"/>
        </w:rPr>
        <w:t>4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0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8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20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г.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с. Баня. 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 xml:space="preserve">Проверяват се ФБ с №№ 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>282, 406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>426, 456, 474, 527, 565, 570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 xml:space="preserve"> и 5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>84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082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387" w:rsidRDefault="001D3FB9" w:rsidP="00B84387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603CAD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B84387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08.2021г. - </w:t>
      </w: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603CAD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B84387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0</w:t>
      </w:r>
      <w:r w:rsidR="00B84387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9</w:t>
      </w:r>
      <w:r w:rsidR="00B84387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2021г.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84387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. </w:t>
      </w:r>
      <w:r w:rsidR="00B84387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Млекарево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. Проверяват се ФБ с №№ 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36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37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7, 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104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120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284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, 3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6, 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363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70, 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373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388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94,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405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41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6,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41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, 423, 429, 430, 447, 448, 449, 456, 458, 478, 500, 556, 745, 894, 895, 898, 919, 921, 942, 959, 961, 966, 972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988</w:t>
      </w:r>
      <w:r w:rsidR="00B84387" w:rsidRPr="001D3FB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82DC4" w:rsidRDefault="003E2BC1" w:rsidP="00082DC4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2</w:t>
      </w:r>
      <w:r w:rsidR="00F41002">
        <w:rPr>
          <w:rFonts w:ascii="Times New Roman" w:hAnsi="Times New Roman" w:cs="Times New Roman"/>
          <w:b/>
          <w:sz w:val="24"/>
          <w:szCs w:val="24"/>
          <w:highlight w:val="green"/>
        </w:rPr>
        <w:t>5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0</w:t>
      </w:r>
      <w:r w:rsidR="00E4526B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8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20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г. – </w:t>
      </w:r>
      <w:r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2</w:t>
      </w:r>
      <w:r w:rsidR="00F41002">
        <w:rPr>
          <w:rFonts w:ascii="Times New Roman" w:hAnsi="Times New Roman" w:cs="Times New Roman"/>
          <w:b/>
          <w:sz w:val="24"/>
          <w:szCs w:val="24"/>
          <w:highlight w:val="green"/>
        </w:rPr>
        <w:t>6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0</w:t>
      </w:r>
      <w:r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8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20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г.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с. Сокол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 xml:space="preserve">. Проверяват се ФБ с №№ 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>20, 61, 152, 157, 161, 255, 447, 498, 530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 xml:space="preserve"> и 53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>7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082DC4" w:rsidRDefault="003E2BC1" w:rsidP="00082DC4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2</w:t>
      </w:r>
      <w:r w:rsidR="00F41002">
        <w:rPr>
          <w:rFonts w:ascii="Times New Roman" w:hAnsi="Times New Roman" w:cs="Times New Roman"/>
          <w:b/>
          <w:sz w:val="24"/>
          <w:szCs w:val="24"/>
          <w:highlight w:val="green"/>
        </w:rPr>
        <w:t>7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0</w:t>
      </w:r>
      <w:r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8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20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г. – </w:t>
      </w:r>
      <w:r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3</w:t>
      </w:r>
      <w:r w:rsidR="00F41002">
        <w:rPr>
          <w:rFonts w:ascii="Times New Roman" w:hAnsi="Times New Roman" w:cs="Times New Roman"/>
          <w:b/>
          <w:sz w:val="24"/>
          <w:szCs w:val="24"/>
          <w:highlight w:val="green"/>
        </w:rPr>
        <w:t>1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0</w:t>
      </w:r>
      <w:r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8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20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="00082DC4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г. с. Еленово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>. Проверяват се ФБ с №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 xml:space="preserve">№ </w:t>
      </w:r>
      <w:r w:rsidR="003A51F0" w:rsidRPr="003E2BC1">
        <w:rPr>
          <w:rFonts w:ascii="Times New Roman" w:hAnsi="Times New Roman" w:cs="Times New Roman"/>
          <w:sz w:val="24"/>
          <w:szCs w:val="24"/>
          <w:highlight w:val="green"/>
        </w:rPr>
        <w:t xml:space="preserve">89, 112, 135, 136, 168, 474, 808, 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>9</w:t>
      </w:r>
      <w:r w:rsidR="003A51F0" w:rsidRPr="003E2BC1">
        <w:rPr>
          <w:rFonts w:ascii="Times New Roman" w:hAnsi="Times New Roman" w:cs="Times New Roman"/>
          <w:sz w:val="24"/>
          <w:szCs w:val="24"/>
          <w:highlight w:val="green"/>
        </w:rPr>
        <w:t>10, 923, 932, 961, 963, 1066, 1160 и 1170</w:t>
      </w:r>
      <w:r w:rsidR="00082DC4" w:rsidRPr="003E2BC1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3A51F0" w:rsidRDefault="00F41002" w:rsidP="003A51F0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01</w:t>
      </w:r>
      <w:r w:rsidR="003A51F0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9</w:t>
      </w:r>
      <w:r w:rsidR="003A51F0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20</w:t>
      </w:r>
      <w:r w:rsidR="003A51F0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="003A51F0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г. – </w:t>
      </w:r>
      <w:r w:rsidR="003E2BC1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0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9</w:t>
      </w:r>
      <w:r w:rsidR="003A51F0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proofErr w:type="spellStart"/>
      <w:r w:rsidR="003A51F0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09</w:t>
      </w:r>
      <w:proofErr w:type="spellEnd"/>
      <w:r w:rsidR="003A51F0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20</w:t>
      </w:r>
      <w:r w:rsidR="003A51F0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="003A51F0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г.</w:t>
      </w:r>
      <w:r w:rsidR="003A51F0" w:rsidRPr="003E2BC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3A51F0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с. Прохорово</w:t>
      </w:r>
      <w:r w:rsidR="003A51F0" w:rsidRPr="003E2BC1">
        <w:rPr>
          <w:rFonts w:ascii="Times New Roman" w:hAnsi="Times New Roman" w:cs="Times New Roman"/>
          <w:sz w:val="24"/>
          <w:szCs w:val="24"/>
          <w:highlight w:val="green"/>
        </w:rPr>
        <w:t xml:space="preserve">. Проверяват се ФБ с №№ </w:t>
      </w:r>
      <w:r w:rsidR="003A51F0" w:rsidRPr="003E2BC1">
        <w:rPr>
          <w:rFonts w:ascii="Times New Roman" w:hAnsi="Times New Roman" w:cs="Times New Roman"/>
          <w:sz w:val="24"/>
          <w:szCs w:val="24"/>
          <w:highlight w:val="green"/>
        </w:rPr>
        <w:t xml:space="preserve">4, 5, 12, 16, 19, 34, 35, 67, </w:t>
      </w:r>
      <w:r w:rsidR="003A51F0" w:rsidRPr="003E2BC1">
        <w:rPr>
          <w:rFonts w:ascii="Times New Roman" w:hAnsi="Times New Roman" w:cs="Times New Roman"/>
          <w:sz w:val="24"/>
          <w:szCs w:val="24"/>
          <w:highlight w:val="green"/>
        </w:rPr>
        <w:t>7</w:t>
      </w:r>
      <w:r w:rsidR="003A51F0" w:rsidRPr="003E2BC1">
        <w:rPr>
          <w:rFonts w:ascii="Times New Roman" w:hAnsi="Times New Roman" w:cs="Times New Roman"/>
          <w:sz w:val="24"/>
          <w:szCs w:val="24"/>
          <w:highlight w:val="green"/>
        </w:rPr>
        <w:t>0, 81, 83, 100, 132, 138, 140, 147, 163, 180, 300, 305, 314, 319, 321, 329, 341, 355, 388, 396, 408</w:t>
      </w:r>
      <w:r w:rsidR="003A51F0" w:rsidRPr="003E2BC1">
        <w:rPr>
          <w:rFonts w:ascii="Times New Roman" w:hAnsi="Times New Roman" w:cs="Times New Roman"/>
          <w:sz w:val="24"/>
          <w:szCs w:val="24"/>
          <w:highlight w:val="green"/>
        </w:rPr>
        <w:t xml:space="preserve"> и </w:t>
      </w:r>
      <w:r w:rsidR="00267D85" w:rsidRPr="003E2BC1">
        <w:rPr>
          <w:rFonts w:ascii="Times New Roman" w:hAnsi="Times New Roman" w:cs="Times New Roman"/>
          <w:sz w:val="24"/>
          <w:szCs w:val="24"/>
          <w:highlight w:val="green"/>
        </w:rPr>
        <w:t>410</w:t>
      </w:r>
      <w:r w:rsidR="003A51F0" w:rsidRPr="003E2BC1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267D85" w:rsidRDefault="001D3FB9" w:rsidP="00F628E9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603CAD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="00616E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09</w:t>
      </w:r>
      <w:r w:rsidR="00616E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20</w:t>
      </w:r>
      <w:r w:rsidR="00616E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21</w:t>
      </w:r>
      <w:r w:rsidR="00616E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. – </w:t>
      </w: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603CAD">
        <w:rPr>
          <w:rFonts w:ascii="Times New Roman" w:hAnsi="Times New Roman" w:cs="Times New Roman"/>
          <w:b/>
          <w:sz w:val="24"/>
          <w:szCs w:val="24"/>
          <w:highlight w:val="yellow"/>
        </w:rPr>
        <w:t>9</w:t>
      </w:r>
      <w:r w:rsidR="00616E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proofErr w:type="spellStart"/>
      <w:r w:rsidR="00616E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09</w:t>
      </w:r>
      <w:proofErr w:type="spellEnd"/>
      <w:r w:rsidR="00616E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20</w:t>
      </w:r>
      <w:r w:rsidR="00616E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21</w:t>
      </w:r>
      <w:r w:rsidR="00616E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г.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16E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. Радево.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Проверяват се ФБ с №№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25,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103,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118,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121, 127,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144, 190,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43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393, 494, 497, 498, 512, 546,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80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, 5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81, 587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602</w:t>
      </w:r>
      <w:r w:rsidR="00616EE9" w:rsidRPr="001D3FB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16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8E9" w:rsidRDefault="00603CAD" w:rsidP="00F628E9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10</w:t>
      </w:r>
      <w:r w:rsidR="00F628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09.20</w:t>
      </w:r>
      <w:r w:rsidR="00F628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21</w:t>
      </w:r>
      <w:r w:rsidR="00F628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13</w:t>
      </w:r>
      <w:r w:rsidR="00F628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09.20</w:t>
      </w:r>
      <w:r w:rsidR="00F628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21</w:t>
      </w:r>
      <w:r w:rsidR="00F628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г.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628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р. Нова Загора. 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Проверяват се ФБ с №№ 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>11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12, 37, 38, 70, 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>31, 199, 203, 271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>310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F62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85" w:rsidRDefault="00F41002" w:rsidP="00F628E9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10</w:t>
      </w:r>
      <w:r w:rsidR="00267D85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09.20</w:t>
      </w:r>
      <w:r w:rsidR="00267D85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="00267D85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г. – </w:t>
      </w:r>
      <w:r w:rsidR="006C4713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1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3</w:t>
      </w:r>
      <w:r w:rsidR="00267D85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.09.20</w:t>
      </w:r>
      <w:r w:rsidR="00267D85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="00267D85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>г.</w:t>
      </w:r>
      <w:r w:rsidR="00267D85" w:rsidRPr="003E2BC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267D85" w:rsidRPr="003E2BC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с. Полско Пъдарево. </w:t>
      </w:r>
      <w:r w:rsidR="00267D85" w:rsidRPr="003E2BC1">
        <w:rPr>
          <w:rFonts w:ascii="Times New Roman" w:hAnsi="Times New Roman" w:cs="Times New Roman"/>
          <w:sz w:val="24"/>
          <w:szCs w:val="24"/>
          <w:highlight w:val="green"/>
        </w:rPr>
        <w:t xml:space="preserve">Проверяват се ФБ с №№ </w:t>
      </w:r>
      <w:r w:rsidR="00267D85" w:rsidRPr="003E2BC1">
        <w:rPr>
          <w:rFonts w:ascii="Times New Roman" w:hAnsi="Times New Roman" w:cs="Times New Roman"/>
          <w:sz w:val="24"/>
          <w:szCs w:val="24"/>
          <w:highlight w:val="green"/>
        </w:rPr>
        <w:t>15, 364, 393, 417, 442, 457, 464, 465, 477, 536 и 551</w:t>
      </w:r>
      <w:r w:rsidR="00267D85" w:rsidRPr="003E2BC1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F628E9" w:rsidRPr="001D3FB9" w:rsidRDefault="001D3FB9" w:rsidP="00F628E9">
      <w:pPr>
        <w:pStyle w:val="ListParagraph"/>
        <w:ind w:left="660"/>
        <w:rPr>
          <w:rFonts w:ascii="Times New Roman" w:hAnsi="Times New Roman" w:cs="Times New Roman"/>
          <w:sz w:val="24"/>
          <w:szCs w:val="24"/>
          <w:highlight w:val="yellow"/>
        </w:rPr>
      </w:pP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603CAD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F628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09.20</w:t>
      </w:r>
      <w:r w:rsidR="00F628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21</w:t>
      </w:r>
      <w:r w:rsidR="00F628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. – </w:t>
      </w:r>
      <w:r w:rsidR="00603CAD">
        <w:rPr>
          <w:rFonts w:ascii="Times New Roman" w:hAnsi="Times New Roman" w:cs="Times New Roman"/>
          <w:b/>
          <w:sz w:val="24"/>
          <w:szCs w:val="24"/>
          <w:highlight w:val="yellow"/>
        </w:rPr>
        <w:t>24</w:t>
      </w:r>
      <w:r w:rsidR="00F628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09</w:t>
      </w:r>
      <w:r w:rsidR="00F628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20</w:t>
      </w:r>
      <w:r w:rsidR="00F628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21</w:t>
      </w:r>
      <w:r w:rsidR="00F628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г.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628E9"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с. Съдийско поле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. Проверяват се ФБ с №№ 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6, 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>38,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139, 212,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2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25, 235, 242, 258, 264, 268, 269, 314, 413, 416, 418, 438, 449, 452, 455, 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>460,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488, 489, 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>505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>, 513, 514, 521, 523, 531, 541, 577, 578, 580, 583, 591, 598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>61</w:t>
      </w:r>
      <w:r w:rsidR="00F628E9"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7. </w:t>
      </w:r>
    </w:p>
    <w:p w:rsidR="001D3FB9" w:rsidRDefault="001D3FB9" w:rsidP="00F628E9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603CAD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1D3FB9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09</w:t>
      </w: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2021г. – </w:t>
      </w:r>
      <w:r w:rsidR="00603CAD">
        <w:rPr>
          <w:rFonts w:ascii="Times New Roman" w:hAnsi="Times New Roman" w:cs="Times New Roman"/>
          <w:b/>
          <w:sz w:val="24"/>
          <w:szCs w:val="24"/>
          <w:highlight w:val="yellow"/>
        </w:rPr>
        <w:t>24</w:t>
      </w: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.09.2021г.</w:t>
      </w:r>
      <w:r w:rsidRPr="001D3FB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. </w:t>
      </w:r>
      <w:r w:rsidRPr="001D3FB9">
        <w:rPr>
          <w:rFonts w:ascii="Times New Roman" w:hAnsi="Times New Roman" w:cs="Times New Roman"/>
          <w:b/>
          <w:sz w:val="24"/>
          <w:szCs w:val="24"/>
          <w:highlight w:val="yellow"/>
        </w:rPr>
        <w:t>Ценино</w:t>
      </w:r>
      <w:r w:rsidRPr="001D3FB9">
        <w:rPr>
          <w:rFonts w:ascii="Times New Roman" w:hAnsi="Times New Roman" w:cs="Times New Roman"/>
          <w:sz w:val="24"/>
          <w:szCs w:val="24"/>
          <w:highlight w:val="yellow"/>
        </w:rPr>
        <w:t>. Проверява се ФБ с № 1</w:t>
      </w:r>
      <w:r w:rsidRPr="001D3FB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67D85" w:rsidRDefault="001B7FCC" w:rsidP="00267D85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1</w:t>
      </w:r>
      <w:r w:rsidR="00F41002">
        <w:rPr>
          <w:rFonts w:ascii="Times New Roman" w:hAnsi="Times New Roman" w:cs="Times New Roman"/>
          <w:b/>
          <w:sz w:val="24"/>
          <w:szCs w:val="24"/>
          <w:highlight w:val="green"/>
        </w:rPr>
        <w:t>4</w:t>
      </w:r>
      <w:r w:rsidR="00267D85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 w:rsidR="00267D85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09</w:t>
      </w:r>
      <w:r w:rsidR="00267D85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.2021г. – </w:t>
      </w:r>
      <w:r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1</w:t>
      </w:r>
      <w:r w:rsidR="00F41002">
        <w:rPr>
          <w:rFonts w:ascii="Times New Roman" w:hAnsi="Times New Roman" w:cs="Times New Roman"/>
          <w:b/>
          <w:sz w:val="24"/>
          <w:szCs w:val="24"/>
          <w:highlight w:val="green"/>
        </w:rPr>
        <w:t>5</w:t>
      </w:r>
      <w:r w:rsidR="00267D85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 w:rsidR="00267D85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09</w:t>
      </w:r>
      <w:r w:rsidR="00267D85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.2021г. с. </w:t>
      </w:r>
      <w:r w:rsidR="00267D85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Омарчево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>. Проверява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>т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 се ФБ с №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>№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>35, 74, 119, 163, 168, 354, 575, 597 и 674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267D85" w:rsidRDefault="001B7FCC" w:rsidP="00267D85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1</w:t>
      </w:r>
      <w:r w:rsidR="00F41002">
        <w:rPr>
          <w:rFonts w:ascii="Times New Roman" w:hAnsi="Times New Roman" w:cs="Times New Roman"/>
          <w:b/>
          <w:sz w:val="24"/>
          <w:szCs w:val="24"/>
          <w:highlight w:val="green"/>
        </w:rPr>
        <w:t>6</w:t>
      </w:r>
      <w:r w:rsidR="00267D85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 w:rsidR="00267D85" w:rsidRPr="001B7FC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09</w:t>
      </w:r>
      <w:r w:rsidR="00267D85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.20</w:t>
      </w:r>
      <w:r w:rsidR="00267D85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="00267D85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г. – </w:t>
      </w:r>
      <w:r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1</w:t>
      </w:r>
      <w:r w:rsidR="00F41002">
        <w:rPr>
          <w:rFonts w:ascii="Times New Roman" w:hAnsi="Times New Roman" w:cs="Times New Roman"/>
          <w:b/>
          <w:sz w:val="24"/>
          <w:szCs w:val="24"/>
          <w:highlight w:val="green"/>
        </w:rPr>
        <w:t>7</w:t>
      </w:r>
      <w:r w:rsidR="00267D85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.09.20</w:t>
      </w:r>
      <w:r w:rsidR="00267D85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21</w:t>
      </w:r>
      <w:r w:rsidR="00267D85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г.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267D85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с. Питово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. Проверяват се ФБ с №№ 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1, 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>4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>4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71, 80, 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>94, 2</w:t>
      </w:r>
      <w:r w:rsidR="00833518" w:rsidRPr="001B7FCC">
        <w:rPr>
          <w:rFonts w:ascii="Times New Roman" w:hAnsi="Times New Roman" w:cs="Times New Roman"/>
          <w:sz w:val="24"/>
          <w:szCs w:val="24"/>
          <w:highlight w:val="green"/>
        </w:rPr>
        <w:t>84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>, 56</w:t>
      </w:r>
      <w:r w:rsidR="00833518" w:rsidRPr="001B7FCC">
        <w:rPr>
          <w:rFonts w:ascii="Times New Roman" w:hAnsi="Times New Roman" w:cs="Times New Roman"/>
          <w:sz w:val="24"/>
          <w:szCs w:val="24"/>
          <w:highlight w:val="green"/>
        </w:rPr>
        <w:t>8, 569, 609, 633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 и </w:t>
      </w:r>
      <w:r w:rsidR="00833518" w:rsidRPr="001B7FCC">
        <w:rPr>
          <w:rFonts w:ascii="Times New Roman" w:hAnsi="Times New Roman" w:cs="Times New Roman"/>
          <w:sz w:val="24"/>
          <w:szCs w:val="24"/>
          <w:highlight w:val="green"/>
        </w:rPr>
        <w:t>666</w:t>
      </w:r>
      <w:r w:rsidR="00267D85" w:rsidRPr="001B7FCC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477ACC" w:rsidRDefault="00F41002" w:rsidP="00477ACC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20</w:t>
      </w:r>
      <w:r w:rsidR="00477ACC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 w:rsidR="006C4713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09</w:t>
      </w:r>
      <w:r w:rsidR="00477ACC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.2021г. – </w:t>
      </w:r>
      <w:r w:rsidR="001B7FCC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2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1</w:t>
      </w:r>
      <w:r w:rsidR="00477ACC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 w:rsidR="006C4713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09</w:t>
      </w:r>
      <w:r w:rsidR="00477ACC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.2021г.</w:t>
      </w:r>
      <w:r w:rsidR="00477ACC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77ACC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с. </w:t>
      </w:r>
      <w:r w:rsidR="00477ACC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Каменово</w:t>
      </w:r>
      <w:r w:rsidR="00477ACC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. Проверяват се ФБ с №№ </w:t>
      </w:r>
      <w:r w:rsidR="00477ACC" w:rsidRPr="001B7FCC">
        <w:rPr>
          <w:rFonts w:ascii="Times New Roman" w:hAnsi="Times New Roman" w:cs="Times New Roman"/>
          <w:sz w:val="24"/>
          <w:szCs w:val="24"/>
          <w:highlight w:val="green"/>
        </w:rPr>
        <w:t>25</w:t>
      </w:r>
      <w:r w:rsidR="00477ACC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477ACC" w:rsidRPr="001B7FCC">
        <w:rPr>
          <w:rFonts w:ascii="Times New Roman" w:hAnsi="Times New Roman" w:cs="Times New Roman"/>
          <w:sz w:val="24"/>
          <w:szCs w:val="24"/>
          <w:highlight w:val="green"/>
        </w:rPr>
        <w:t>32</w:t>
      </w:r>
      <w:r w:rsidR="00477ACC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477ACC" w:rsidRPr="001B7FCC">
        <w:rPr>
          <w:rFonts w:ascii="Times New Roman" w:hAnsi="Times New Roman" w:cs="Times New Roman"/>
          <w:sz w:val="24"/>
          <w:szCs w:val="24"/>
          <w:highlight w:val="green"/>
        </w:rPr>
        <w:t>36</w:t>
      </w:r>
      <w:r w:rsidR="00477ACC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477ACC" w:rsidRPr="001B7FCC">
        <w:rPr>
          <w:rFonts w:ascii="Times New Roman" w:hAnsi="Times New Roman" w:cs="Times New Roman"/>
          <w:sz w:val="24"/>
          <w:szCs w:val="24"/>
          <w:highlight w:val="green"/>
        </w:rPr>
        <w:t>370</w:t>
      </w:r>
      <w:r w:rsidR="00477ACC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477ACC" w:rsidRPr="001B7FCC">
        <w:rPr>
          <w:rFonts w:ascii="Times New Roman" w:hAnsi="Times New Roman" w:cs="Times New Roman"/>
          <w:sz w:val="24"/>
          <w:szCs w:val="24"/>
          <w:highlight w:val="green"/>
        </w:rPr>
        <w:t>376, 377, 381, 396, 444</w:t>
      </w:r>
      <w:r w:rsidR="00477ACC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 и </w:t>
      </w:r>
      <w:r w:rsidR="00477ACC" w:rsidRPr="001B7FCC">
        <w:rPr>
          <w:rFonts w:ascii="Times New Roman" w:hAnsi="Times New Roman" w:cs="Times New Roman"/>
          <w:sz w:val="24"/>
          <w:szCs w:val="24"/>
          <w:highlight w:val="green"/>
        </w:rPr>
        <w:t>44</w:t>
      </w:r>
      <w:r w:rsidR="00477ACC" w:rsidRPr="001B7FCC">
        <w:rPr>
          <w:rFonts w:ascii="Times New Roman" w:hAnsi="Times New Roman" w:cs="Times New Roman"/>
          <w:sz w:val="24"/>
          <w:szCs w:val="24"/>
          <w:highlight w:val="green"/>
        </w:rPr>
        <w:t>6.</w:t>
      </w:r>
    </w:p>
    <w:p w:rsidR="00E4526B" w:rsidRDefault="001B7FCC" w:rsidP="00E4526B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2</w:t>
      </w:r>
      <w:r w:rsidR="00F41002">
        <w:rPr>
          <w:rFonts w:ascii="Times New Roman" w:hAnsi="Times New Roman" w:cs="Times New Roman"/>
          <w:b/>
          <w:sz w:val="24"/>
          <w:szCs w:val="24"/>
          <w:highlight w:val="green"/>
        </w:rPr>
        <w:t>3</w:t>
      </w:r>
      <w:r w:rsidR="00E4526B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09</w:t>
      </w:r>
      <w:r w:rsidR="00E4526B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.2021г. – </w:t>
      </w:r>
      <w:r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2</w:t>
      </w:r>
      <w:r w:rsidR="00F41002">
        <w:rPr>
          <w:rFonts w:ascii="Times New Roman" w:hAnsi="Times New Roman" w:cs="Times New Roman"/>
          <w:b/>
          <w:sz w:val="24"/>
          <w:szCs w:val="24"/>
          <w:highlight w:val="green"/>
        </w:rPr>
        <w:t>7</w:t>
      </w:r>
      <w:r w:rsidR="00E4526B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09</w:t>
      </w:r>
      <w:r w:rsidR="00E4526B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.2021г.</w:t>
      </w:r>
      <w:r w:rsidR="00E4526B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E4526B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с. Съдиево</w:t>
      </w:r>
      <w:r w:rsidR="00E4526B" w:rsidRPr="001B7FCC">
        <w:rPr>
          <w:rFonts w:ascii="Times New Roman" w:hAnsi="Times New Roman" w:cs="Times New Roman"/>
          <w:sz w:val="24"/>
          <w:szCs w:val="24"/>
          <w:highlight w:val="green"/>
        </w:rPr>
        <w:t>. Проверяват се ФБ с №№ 12, 14, 15, 24, 28, 33, 107, 129, 568, 573, 577, 578, 591, 604, 620 и 622.</w:t>
      </w:r>
    </w:p>
    <w:p w:rsidR="00E4526B" w:rsidRDefault="001B7FCC" w:rsidP="00E4526B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2</w:t>
      </w:r>
      <w:r w:rsidR="00F41002">
        <w:rPr>
          <w:rFonts w:ascii="Times New Roman" w:hAnsi="Times New Roman" w:cs="Times New Roman"/>
          <w:b/>
          <w:sz w:val="24"/>
          <w:szCs w:val="24"/>
          <w:highlight w:val="green"/>
        </w:rPr>
        <w:t>8</w:t>
      </w:r>
      <w:r w:rsidR="00E4526B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09</w:t>
      </w:r>
      <w:r w:rsidR="00E4526B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.2021г. – </w:t>
      </w:r>
      <w:r w:rsidR="00F41002">
        <w:rPr>
          <w:rFonts w:ascii="Times New Roman" w:hAnsi="Times New Roman" w:cs="Times New Roman"/>
          <w:b/>
          <w:sz w:val="24"/>
          <w:szCs w:val="24"/>
          <w:highlight w:val="green"/>
        </w:rPr>
        <w:t>01</w:t>
      </w:r>
      <w:r w:rsidR="00E4526B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..2021г.</w:t>
      </w:r>
      <w:r w:rsidR="00E4526B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E4526B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с. К</w:t>
      </w:r>
      <w:r w:rsidR="00E4526B" w:rsidRPr="001B7FCC">
        <w:rPr>
          <w:rFonts w:ascii="Times New Roman" w:hAnsi="Times New Roman" w:cs="Times New Roman"/>
          <w:b/>
          <w:sz w:val="24"/>
          <w:szCs w:val="24"/>
          <w:highlight w:val="green"/>
        </w:rPr>
        <w:t>оньово</w:t>
      </w:r>
      <w:r w:rsidR="00E4526B" w:rsidRPr="001B7FCC">
        <w:rPr>
          <w:rFonts w:ascii="Times New Roman" w:hAnsi="Times New Roman" w:cs="Times New Roman"/>
          <w:sz w:val="24"/>
          <w:szCs w:val="24"/>
          <w:highlight w:val="green"/>
        </w:rPr>
        <w:t xml:space="preserve">. Проверяват се ФБ с №№ </w:t>
      </w:r>
      <w:r w:rsidR="00E4526B" w:rsidRPr="001B7FCC">
        <w:rPr>
          <w:rFonts w:ascii="Times New Roman" w:hAnsi="Times New Roman" w:cs="Times New Roman"/>
          <w:sz w:val="24"/>
          <w:szCs w:val="24"/>
          <w:highlight w:val="green"/>
        </w:rPr>
        <w:t>58, 64, 68, 78, 83, 84, 145, 16</w:t>
      </w:r>
      <w:r w:rsidR="00880D79">
        <w:rPr>
          <w:rFonts w:ascii="Times New Roman" w:hAnsi="Times New Roman" w:cs="Times New Roman"/>
          <w:sz w:val="24"/>
          <w:szCs w:val="24"/>
          <w:highlight w:val="green"/>
        </w:rPr>
        <w:t>9</w:t>
      </w:r>
      <w:r w:rsidR="00E4526B" w:rsidRPr="001B7FCC">
        <w:rPr>
          <w:rFonts w:ascii="Times New Roman" w:hAnsi="Times New Roman" w:cs="Times New Roman"/>
          <w:sz w:val="24"/>
          <w:szCs w:val="24"/>
          <w:highlight w:val="green"/>
        </w:rPr>
        <w:t>, 624, 627, 628, 641, 642, 662 и 6</w:t>
      </w:r>
      <w:r w:rsidR="00880D79">
        <w:rPr>
          <w:rFonts w:ascii="Times New Roman" w:hAnsi="Times New Roman" w:cs="Times New Roman"/>
          <w:sz w:val="24"/>
          <w:szCs w:val="24"/>
          <w:highlight w:val="green"/>
        </w:rPr>
        <w:t>9</w:t>
      </w:r>
      <w:bookmarkStart w:id="0" w:name="_GoBack"/>
      <w:bookmarkEnd w:id="0"/>
      <w:r w:rsidR="00E4526B" w:rsidRPr="001B7FCC">
        <w:rPr>
          <w:rFonts w:ascii="Times New Roman" w:hAnsi="Times New Roman" w:cs="Times New Roman"/>
          <w:sz w:val="24"/>
          <w:szCs w:val="24"/>
          <w:highlight w:val="green"/>
        </w:rPr>
        <w:t>2.</w:t>
      </w:r>
    </w:p>
    <w:p w:rsidR="006C4713" w:rsidRDefault="00603CAD" w:rsidP="006C4713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0927B2" w:rsidRPr="000927B2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="006C4713" w:rsidRPr="000927B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0927B2" w:rsidRPr="000927B2">
        <w:rPr>
          <w:rFonts w:ascii="Times New Roman" w:hAnsi="Times New Roman" w:cs="Times New Roman"/>
          <w:b/>
          <w:sz w:val="24"/>
          <w:szCs w:val="24"/>
          <w:highlight w:val="yellow"/>
        </w:rPr>
        <w:t>09</w:t>
      </w:r>
      <w:r w:rsidR="006C4713" w:rsidRPr="000927B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2021г. –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01</w:t>
      </w:r>
      <w:r w:rsidR="006C4713" w:rsidRPr="000927B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10</w:t>
      </w:r>
      <w:r w:rsidR="006C4713" w:rsidRPr="000927B2">
        <w:rPr>
          <w:rFonts w:ascii="Times New Roman" w:hAnsi="Times New Roman" w:cs="Times New Roman"/>
          <w:b/>
          <w:sz w:val="24"/>
          <w:szCs w:val="24"/>
          <w:highlight w:val="yellow"/>
        </w:rPr>
        <w:t>.2021г.</w:t>
      </w:r>
      <w:r w:rsidR="006C4713" w:rsidRPr="000927B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C4713" w:rsidRPr="000927B2">
        <w:rPr>
          <w:rFonts w:ascii="Times New Roman" w:hAnsi="Times New Roman" w:cs="Times New Roman"/>
          <w:b/>
          <w:sz w:val="24"/>
          <w:szCs w:val="24"/>
          <w:highlight w:val="yellow"/>
        </w:rPr>
        <w:t>с. Научене</w:t>
      </w:r>
      <w:r w:rsidR="006C4713" w:rsidRPr="000927B2">
        <w:rPr>
          <w:rFonts w:ascii="Times New Roman" w:hAnsi="Times New Roman" w:cs="Times New Roman"/>
          <w:sz w:val="24"/>
          <w:szCs w:val="24"/>
          <w:highlight w:val="yellow"/>
        </w:rPr>
        <w:t>. Проверяват се ФБ с №№ 2, 11, 34, 43, 45, 48, 73, 112, 118, 134, 168, 173, 185, 192, 362, 363, 372, 381, 387, 395, 406, 435, 437, 438, 496 и 504.</w:t>
      </w:r>
    </w:p>
    <w:p w:rsidR="009D3962" w:rsidRDefault="009D3962" w:rsidP="00066514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</w:p>
    <w:p w:rsidR="00600676" w:rsidRDefault="00600676" w:rsidP="00600676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20C14" w:rsidRDefault="00920C14" w:rsidP="003B678F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</w:p>
    <w:p w:rsidR="003B678F" w:rsidRDefault="003B678F" w:rsidP="003B678F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</w:p>
    <w:p w:rsidR="003B678F" w:rsidRDefault="003B678F" w:rsidP="0099798C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</w:p>
    <w:sectPr w:rsidR="003B6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12622"/>
    <w:multiLevelType w:val="hybridMultilevel"/>
    <w:tmpl w:val="C8C24F0E"/>
    <w:lvl w:ilvl="0" w:tplc="32D0BA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02"/>
    <w:rsid w:val="000109F8"/>
    <w:rsid w:val="000250F4"/>
    <w:rsid w:val="00066514"/>
    <w:rsid w:val="00066B25"/>
    <w:rsid w:val="00082DC4"/>
    <w:rsid w:val="000927B2"/>
    <w:rsid w:val="000C17BC"/>
    <w:rsid w:val="000D494C"/>
    <w:rsid w:val="001020B6"/>
    <w:rsid w:val="00121B47"/>
    <w:rsid w:val="0012635F"/>
    <w:rsid w:val="001403EB"/>
    <w:rsid w:val="00175770"/>
    <w:rsid w:val="00181B46"/>
    <w:rsid w:val="001B7FCC"/>
    <w:rsid w:val="001D3FB9"/>
    <w:rsid w:val="001E05DA"/>
    <w:rsid w:val="00204729"/>
    <w:rsid w:val="0023776B"/>
    <w:rsid w:val="002473BB"/>
    <w:rsid w:val="00267D85"/>
    <w:rsid w:val="00276D75"/>
    <w:rsid w:val="00293A3C"/>
    <w:rsid w:val="00294688"/>
    <w:rsid w:val="00295F3F"/>
    <w:rsid w:val="002D38FE"/>
    <w:rsid w:val="002E00AD"/>
    <w:rsid w:val="003012FC"/>
    <w:rsid w:val="00323312"/>
    <w:rsid w:val="00324070"/>
    <w:rsid w:val="00367A01"/>
    <w:rsid w:val="003716AE"/>
    <w:rsid w:val="003A51F0"/>
    <w:rsid w:val="003B17BC"/>
    <w:rsid w:val="003B678F"/>
    <w:rsid w:val="003D593F"/>
    <w:rsid w:val="003E2BC1"/>
    <w:rsid w:val="003E70FF"/>
    <w:rsid w:val="00427A8B"/>
    <w:rsid w:val="00427B6A"/>
    <w:rsid w:val="00431402"/>
    <w:rsid w:val="00465010"/>
    <w:rsid w:val="00477ACC"/>
    <w:rsid w:val="004827B3"/>
    <w:rsid w:val="004A283C"/>
    <w:rsid w:val="004A65C4"/>
    <w:rsid w:val="004C0C7D"/>
    <w:rsid w:val="004F186B"/>
    <w:rsid w:val="00531586"/>
    <w:rsid w:val="0055157E"/>
    <w:rsid w:val="005531D5"/>
    <w:rsid w:val="005D4497"/>
    <w:rsid w:val="00600676"/>
    <w:rsid w:val="00603CAD"/>
    <w:rsid w:val="00616EE9"/>
    <w:rsid w:val="006172F7"/>
    <w:rsid w:val="00621B02"/>
    <w:rsid w:val="00633170"/>
    <w:rsid w:val="006A3975"/>
    <w:rsid w:val="006B3D7D"/>
    <w:rsid w:val="006C4713"/>
    <w:rsid w:val="006E092F"/>
    <w:rsid w:val="006F0855"/>
    <w:rsid w:val="00741CC0"/>
    <w:rsid w:val="0078028E"/>
    <w:rsid w:val="00793100"/>
    <w:rsid w:val="007F6BCE"/>
    <w:rsid w:val="008223A3"/>
    <w:rsid w:val="00826B8D"/>
    <w:rsid w:val="00833518"/>
    <w:rsid w:val="00872F52"/>
    <w:rsid w:val="008760FF"/>
    <w:rsid w:val="00880D79"/>
    <w:rsid w:val="00883B90"/>
    <w:rsid w:val="008C2C54"/>
    <w:rsid w:val="008C32D0"/>
    <w:rsid w:val="00920C14"/>
    <w:rsid w:val="00924B44"/>
    <w:rsid w:val="00931096"/>
    <w:rsid w:val="00964CA0"/>
    <w:rsid w:val="00967B48"/>
    <w:rsid w:val="00986981"/>
    <w:rsid w:val="0099798C"/>
    <w:rsid w:val="009B1E9D"/>
    <w:rsid w:val="009C7781"/>
    <w:rsid w:val="009D3962"/>
    <w:rsid w:val="00A17E31"/>
    <w:rsid w:val="00A50E27"/>
    <w:rsid w:val="00A82E95"/>
    <w:rsid w:val="00A84120"/>
    <w:rsid w:val="00A941A1"/>
    <w:rsid w:val="00AA0A82"/>
    <w:rsid w:val="00AC19A8"/>
    <w:rsid w:val="00B2391D"/>
    <w:rsid w:val="00B27A25"/>
    <w:rsid w:val="00B354B5"/>
    <w:rsid w:val="00B44729"/>
    <w:rsid w:val="00B61E26"/>
    <w:rsid w:val="00B84387"/>
    <w:rsid w:val="00B93240"/>
    <w:rsid w:val="00BE35D7"/>
    <w:rsid w:val="00C7165B"/>
    <w:rsid w:val="00C855F3"/>
    <w:rsid w:val="00CB15B9"/>
    <w:rsid w:val="00CD592C"/>
    <w:rsid w:val="00D00D67"/>
    <w:rsid w:val="00D608E2"/>
    <w:rsid w:val="00E01197"/>
    <w:rsid w:val="00E1520D"/>
    <w:rsid w:val="00E358AF"/>
    <w:rsid w:val="00E4526B"/>
    <w:rsid w:val="00E64746"/>
    <w:rsid w:val="00EA032F"/>
    <w:rsid w:val="00EE0001"/>
    <w:rsid w:val="00F0585E"/>
    <w:rsid w:val="00F41002"/>
    <w:rsid w:val="00F51BEB"/>
    <w:rsid w:val="00F56E4F"/>
    <w:rsid w:val="00F628E9"/>
    <w:rsid w:val="00FB6EA2"/>
    <w:rsid w:val="00FC61B0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7307-78AE-49E7-AC75-3FCFD597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1045379-942</dc:creator>
  <cp:lastModifiedBy>PC</cp:lastModifiedBy>
  <cp:revision>41</cp:revision>
  <cp:lastPrinted>2021-08-04T10:35:00Z</cp:lastPrinted>
  <dcterms:created xsi:type="dcterms:W3CDTF">2019-08-19T10:56:00Z</dcterms:created>
  <dcterms:modified xsi:type="dcterms:W3CDTF">2021-08-04T11:27:00Z</dcterms:modified>
</cp:coreProperties>
</file>